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C42AA9" w:rsidRDefault="004C3FF7" w:rsidP="00ED7DA6">
      <w:pPr>
        <w:pStyle w:val="2"/>
        <w:spacing w:before="300" w:after="180"/>
        <w:ind w:firstLine="0"/>
        <w:rPr>
          <w:sz w:val="25"/>
          <w:szCs w:val="25"/>
        </w:rPr>
      </w:pPr>
      <w:r w:rsidRPr="00272A56">
        <w:rPr>
          <w:sz w:val="25"/>
          <w:szCs w:val="25"/>
        </w:rPr>
        <w:t>С</w:t>
      </w:r>
      <w:r w:rsidR="008044AA" w:rsidRPr="00272A56">
        <w:rPr>
          <w:sz w:val="25"/>
          <w:szCs w:val="25"/>
        </w:rPr>
        <w:t>писок гражданских служащих (граждан),</w:t>
      </w:r>
      <w:r w:rsidR="00ED7DA6" w:rsidRPr="00272A56">
        <w:rPr>
          <w:sz w:val="25"/>
          <w:szCs w:val="25"/>
        </w:rPr>
        <w:br/>
      </w:r>
      <w:r w:rsidR="008044AA" w:rsidRPr="00272A56">
        <w:rPr>
          <w:sz w:val="25"/>
          <w:szCs w:val="25"/>
        </w:rPr>
        <w:t>состоящих</w:t>
      </w:r>
      <w:r w:rsidR="00ED7DA6" w:rsidRPr="00272A56">
        <w:rPr>
          <w:sz w:val="25"/>
          <w:szCs w:val="25"/>
        </w:rPr>
        <w:t xml:space="preserve"> </w:t>
      </w:r>
      <w:r w:rsidR="008044AA" w:rsidRPr="00272A56">
        <w:rPr>
          <w:sz w:val="25"/>
          <w:szCs w:val="25"/>
        </w:rPr>
        <w:t xml:space="preserve">в </w:t>
      </w:r>
      <w:r w:rsidR="00DA251C" w:rsidRPr="00272A56">
        <w:rPr>
          <w:sz w:val="25"/>
          <w:szCs w:val="25"/>
        </w:rPr>
        <w:t>К</w:t>
      </w:r>
      <w:r w:rsidR="008044AA" w:rsidRPr="00272A56">
        <w:rPr>
          <w:sz w:val="25"/>
          <w:szCs w:val="25"/>
        </w:rPr>
        <w:t>адровом резерве</w:t>
      </w:r>
      <w:r w:rsidR="00ED7DA6" w:rsidRPr="00272A56">
        <w:rPr>
          <w:sz w:val="25"/>
          <w:szCs w:val="25"/>
        </w:rPr>
        <w:t xml:space="preserve"> </w:t>
      </w:r>
      <w:r w:rsidR="008044AA" w:rsidRPr="00272A56">
        <w:rPr>
          <w:sz w:val="25"/>
          <w:szCs w:val="25"/>
        </w:rPr>
        <w:t>УФНС России по Новосибирской области</w:t>
      </w:r>
      <w:r w:rsidRPr="00272A56">
        <w:rPr>
          <w:sz w:val="25"/>
          <w:szCs w:val="25"/>
        </w:rPr>
        <w:t>,</w:t>
      </w:r>
      <w:r w:rsidR="00ED7DA6" w:rsidRPr="00272A56">
        <w:rPr>
          <w:sz w:val="25"/>
          <w:szCs w:val="25"/>
        </w:rPr>
        <w:br/>
      </w:r>
      <w:r w:rsidRPr="00272A56">
        <w:rPr>
          <w:sz w:val="25"/>
          <w:szCs w:val="25"/>
        </w:rPr>
        <w:t>актуальный</w:t>
      </w:r>
      <w:r w:rsidR="008044AA" w:rsidRPr="00272A56">
        <w:rPr>
          <w:sz w:val="25"/>
          <w:szCs w:val="25"/>
        </w:rPr>
        <w:t xml:space="preserve"> по состоянию на </w:t>
      </w:r>
      <w:r w:rsidR="00F31AB8" w:rsidRPr="00C42AA9">
        <w:rPr>
          <w:sz w:val="25"/>
          <w:szCs w:val="25"/>
        </w:rPr>
        <w:t>2</w:t>
      </w:r>
      <w:r w:rsidR="00F61293" w:rsidRPr="00C42AA9">
        <w:rPr>
          <w:sz w:val="25"/>
          <w:szCs w:val="25"/>
        </w:rPr>
        <w:t>1</w:t>
      </w:r>
      <w:r w:rsidR="00003876" w:rsidRPr="00C42AA9">
        <w:rPr>
          <w:sz w:val="25"/>
          <w:szCs w:val="25"/>
        </w:rPr>
        <w:t>.12</w:t>
      </w:r>
      <w:r w:rsidR="00ED70EE" w:rsidRPr="00C42AA9">
        <w:rPr>
          <w:sz w:val="25"/>
          <w:szCs w:val="25"/>
        </w:rPr>
        <w:t>.202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C42AA9" w:rsidRPr="00C42AA9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711F32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</w:rPr>
            </w:pPr>
            <w:r w:rsidRPr="00711F32">
              <w:rPr>
                <w:bCs/>
                <w:i/>
                <w:spacing w:val="-6"/>
              </w:rPr>
              <w:t xml:space="preserve">№ </w:t>
            </w:r>
            <w:proofErr w:type="gramStart"/>
            <w:r w:rsidRPr="00711F32">
              <w:rPr>
                <w:bCs/>
                <w:i/>
                <w:spacing w:val="-6"/>
              </w:rPr>
              <w:t>п</w:t>
            </w:r>
            <w:proofErr w:type="gramEnd"/>
            <w:r w:rsidRPr="00711F32">
              <w:rPr>
                <w:bCs/>
                <w:i/>
                <w:spacing w:val="-6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C42AA9" w:rsidRDefault="00BE60E0" w:rsidP="00267FBB">
            <w:pPr>
              <w:spacing w:line="200" w:lineRule="exact"/>
              <w:jc w:val="center"/>
              <w:rPr>
                <w:bCs/>
                <w:i/>
                <w:sz w:val="25"/>
                <w:szCs w:val="25"/>
              </w:rPr>
            </w:pPr>
            <w:bookmarkStart w:id="0" w:name="_GoBack"/>
            <w:bookmarkEnd w:id="0"/>
            <w:r w:rsidRPr="00C42AA9">
              <w:rPr>
                <w:bCs/>
                <w:i/>
                <w:sz w:val="25"/>
                <w:szCs w:val="25"/>
              </w:rPr>
              <w:t>Фамилия, имя, отчество</w:t>
            </w:r>
          </w:p>
        </w:tc>
      </w:tr>
      <w:tr w:rsidR="00C42AA9" w:rsidRPr="00C42AA9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C42AA9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  <w:sz w:val="25"/>
                <w:szCs w:val="25"/>
              </w:rPr>
            </w:pPr>
            <w:r w:rsidRPr="00C42AA9">
              <w:rPr>
                <w:b/>
                <w:bCs/>
                <w:i/>
                <w:spacing w:val="-6"/>
                <w:sz w:val="25"/>
                <w:szCs w:val="25"/>
              </w:rPr>
              <w:t>По ведущей группе должностей</w:t>
            </w:r>
            <w:r w:rsidR="00267FBB" w:rsidRPr="00C42AA9">
              <w:rPr>
                <w:b/>
                <w:bCs/>
                <w:i/>
                <w:spacing w:val="-6"/>
                <w:sz w:val="25"/>
                <w:szCs w:val="25"/>
              </w:rPr>
              <w:t xml:space="preserve"> </w:t>
            </w:r>
            <w:r w:rsidRPr="00C42AA9">
              <w:rPr>
                <w:b/>
                <w:bCs/>
                <w:i/>
                <w:spacing w:val="-6"/>
                <w:sz w:val="25"/>
                <w:szCs w:val="25"/>
              </w:rPr>
              <w:t>федеральной государственной гражданской службы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C42AA9" w:rsidRDefault="0032478D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Ануфриенко Лариса Юрь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C46914" w:rsidRPr="00C42AA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C42AA9" w:rsidRDefault="00C46914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Арефьева Александра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BE60E0" w:rsidRPr="00C42AA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C42AA9" w:rsidRDefault="00005C7B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Белозеров Александр Владимиро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1A2BD8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Беляева Анна Александровна</w:t>
            </w:r>
          </w:p>
        </w:tc>
      </w:tr>
      <w:tr w:rsidR="00C42AA9" w:rsidRPr="00C42AA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  <w:lang w:eastAsia="ar-SA"/>
              </w:rPr>
            </w:pPr>
            <w:r w:rsidRPr="00C42AA9">
              <w:rPr>
                <w:spacing w:val="-4"/>
                <w:sz w:val="25"/>
                <w:szCs w:val="25"/>
                <w:lang w:eastAsia="ar-SA"/>
              </w:rPr>
              <w:t>Боровая Ольга Анатольевна</w:t>
            </w:r>
          </w:p>
        </w:tc>
      </w:tr>
      <w:tr w:rsidR="00C42AA9" w:rsidRPr="00C42AA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Боровская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Анна Юрьевна</w:t>
            </w:r>
          </w:p>
        </w:tc>
      </w:tr>
      <w:tr w:rsidR="00C42AA9" w:rsidRPr="00C42AA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B4F10" w:rsidRPr="00C42AA9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C42AA9" w:rsidRDefault="000B4F10" w:rsidP="00B92625">
            <w:pPr>
              <w:jc w:val="center"/>
              <w:rPr>
                <w:b/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Брюзгина</w:t>
            </w:r>
            <w:proofErr w:type="spellEnd"/>
            <w:r w:rsidRPr="00C42AA9">
              <w:rPr>
                <w:sz w:val="25"/>
                <w:szCs w:val="25"/>
              </w:rPr>
              <w:t xml:space="preserve"> Марина Викторовна</w:t>
            </w:r>
          </w:p>
        </w:tc>
      </w:tr>
      <w:tr w:rsidR="00C42AA9" w:rsidRPr="00C42AA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AA0E50" w:rsidRPr="00C42AA9" w:rsidRDefault="00AA0E5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A0E50" w:rsidRPr="00C42AA9" w:rsidRDefault="00AA0E50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Воронова Татьяна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  <w:lang w:eastAsia="ar-SA"/>
              </w:rPr>
              <w:t>Гайдей</w:t>
            </w:r>
            <w:proofErr w:type="spellEnd"/>
            <w:r w:rsidRPr="00C42AA9">
              <w:rPr>
                <w:spacing w:val="-4"/>
                <w:sz w:val="25"/>
                <w:szCs w:val="25"/>
                <w:lang w:eastAsia="ar-SA"/>
              </w:rPr>
              <w:t xml:space="preserve"> Алена Игор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B05D81" w:rsidRPr="00C42AA9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C42AA9" w:rsidRDefault="00B05D81" w:rsidP="00B92625">
            <w:pPr>
              <w:jc w:val="center"/>
              <w:rPr>
                <w:spacing w:val="-4"/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Гирштейн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Юлия Пет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AA0E50" w:rsidRPr="00C42AA9" w:rsidRDefault="00AA0E5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A0E50" w:rsidRPr="00C42AA9" w:rsidRDefault="00AA0E50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Горецкая Екатерина Игор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8B1CE5" w:rsidRPr="00C42AA9" w:rsidRDefault="008B1CE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B1CE5" w:rsidRPr="00C42AA9" w:rsidRDefault="008B1CE5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Егошина Екатерина Вячеслав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Жеребцова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Оксана Анатоль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Жигулин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Степан Анатоль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Задворнова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Наталья Викто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Землюкова</w:t>
            </w:r>
            <w:proofErr w:type="spellEnd"/>
            <w:r w:rsidRPr="00C42AA9">
              <w:rPr>
                <w:sz w:val="25"/>
                <w:szCs w:val="25"/>
              </w:rPr>
              <w:t xml:space="preserve"> Галина Вячеслав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Кириллов Павел Павло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jc w:val="center"/>
              <w:rPr>
                <w:sz w:val="25"/>
                <w:szCs w:val="25"/>
                <w:lang w:eastAsia="ar-SA"/>
              </w:rPr>
            </w:pPr>
            <w:r w:rsidRPr="00C42AA9">
              <w:rPr>
                <w:sz w:val="25"/>
                <w:szCs w:val="25"/>
                <w:lang w:eastAsia="ar-SA"/>
              </w:rPr>
              <w:t>Козырева Татьяна Пет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jc w:val="center"/>
              <w:rPr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z w:val="25"/>
                <w:szCs w:val="25"/>
                <w:lang w:eastAsia="ar-SA"/>
              </w:rPr>
              <w:t>Коргина-Кретова</w:t>
            </w:r>
            <w:proofErr w:type="spellEnd"/>
            <w:r w:rsidRPr="00C42AA9">
              <w:rPr>
                <w:sz w:val="25"/>
                <w:szCs w:val="25"/>
                <w:lang w:eastAsia="ar-SA"/>
              </w:rPr>
              <w:t xml:space="preserve"> Наталья Борис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0F2329" w:rsidRPr="00C42AA9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C42AA9" w:rsidRDefault="000F2329" w:rsidP="007C36DE">
            <w:pPr>
              <w:jc w:val="center"/>
              <w:rPr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z w:val="25"/>
                <w:szCs w:val="25"/>
              </w:rPr>
              <w:t>Коргушова</w:t>
            </w:r>
            <w:proofErr w:type="spellEnd"/>
            <w:r w:rsidRPr="00C42AA9">
              <w:rPr>
                <w:sz w:val="25"/>
                <w:szCs w:val="25"/>
              </w:rPr>
              <w:t xml:space="preserve"> Марина Викто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AA0E50" w:rsidRPr="00C42AA9" w:rsidRDefault="00AA0E5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A0E50" w:rsidRPr="00C42AA9" w:rsidRDefault="00AA0E50" w:rsidP="007C36DE">
            <w:pPr>
              <w:jc w:val="center"/>
              <w:rPr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Королихин</w:t>
            </w:r>
            <w:proofErr w:type="spellEnd"/>
            <w:r w:rsidRPr="00C42AA9">
              <w:rPr>
                <w:sz w:val="25"/>
                <w:szCs w:val="25"/>
              </w:rPr>
              <w:t xml:space="preserve"> Артем Андре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0B4F10" w:rsidRPr="00C42AA9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C42AA9" w:rsidRDefault="000B4F10" w:rsidP="007C36DE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Коршунова Елена Владими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5D2EE8">
            <w:pPr>
              <w:jc w:val="center"/>
              <w:rPr>
                <w:sz w:val="25"/>
                <w:szCs w:val="25"/>
                <w:lang w:eastAsia="ar-SA"/>
              </w:rPr>
            </w:pPr>
            <w:r w:rsidRPr="00C42AA9">
              <w:rPr>
                <w:sz w:val="25"/>
                <w:szCs w:val="25"/>
                <w:lang w:eastAsia="ar-SA"/>
              </w:rPr>
              <w:t>Кузьмина Оксана Валерь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5D2EE8">
            <w:pPr>
              <w:jc w:val="center"/>
              <w:rPr>
                <w:sz w:val="25"/>
                <w:szCs w:val="25"/>
                <w:lang w:eastAsia="ar-SA"/>
              </w:rPr>
            </w:pPr>
            <w:r w:rsidRPr="00C42AA9">
              <w:rPr>
                <w:sz w:val="25"/>
                <w:szCs w:val="25"/>
                <w:lang w:eastAsia="ar-SA"/>
              </w:rPr>
              <w:t>Курченко Наталья Александ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B05D81" w:rsidRPr="00C42AA9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C42AA9" w:rsidRDefault="00B05D81" w:rsidP="005D2EE8">
            <w:pPr>
              <w:jc w:val="center"/>
              <w:rPr>
                <w:sz w:val="25"/>
                <w:szCs w:val="25"/>
                <w:lang w:eastAsia="ar-SA"/>
              </w:rPr>
            </w:pPr>
            <w:proofErr w:type="spellStart"/>
            <w:r w:rsidRPr="00C42AA9">
              <w:rPr>
                <w:sz w:val="25"/>
                <w:szCs w:val="25"/>
              </w:rPr>
              <w:t>Куулар</w:t>
            </w:r>
            <w:proofErr w:type="spellEnd"/>
            <w:r w:rsidRPr="00C42AA9">
              <w:rPr>
                <w:sz w:val="25"/>
                <w:szCs w:val="25"/>
              </w:rPr>
              <w:t xml:space="preserve"> </w:t>
            </w:r>
            <w:proofErr w:type="spellStart"/>
            <w:r w:rsidRPr="00C42AA9">
              <w:rPr>
                <w:sz w:val="25"/>
                <w:szCs w:val="25"/>
              </w:rPr>
              <w:t>Аяна</w:t>
            </w:r>
            <w:proofErr w:type="spellEnd"/>
            <w:r w:rsidRPr="00C42AA9">
              <w:rPr>
                <w:sz w:val="25"/>
                <w:szCs w:val="25"/>
              </w:rPr>
              <w:t xml:space="preserve"> Алекс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AA0E50" w:rsidRPr="00C42AA9" w:rsidRDefault="00AA0E5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A0E50" w:rsidRPr="00C42AA9" w:rsidRDefault="00AA0E50" w:rsidP="005D2EE8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Лещенко Алла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EC3E4D" w:rsidRPr="00C42AA9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C42AA9" w:rsidRDefault="00EC3E4D" w:rsidP="005D2EE8">
            <w:pPr>
              <w:jc w:val="center"/>
              <w:rPr>
                <w:sz w:val="25"/>
                <w:szCs w:val="25"/>
              </w:rPr>
            </w:pPr>
            <w:r w:rsidRPr="00C42AA9">
              <w:rPr>
                <w:spacing w:val="-2"/>
                <w:sz w:val="25"/>
                <w:szCs w:val="25"/>
              </w:rPr>
              <w:t>Литвинова Валентина Александ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AA0E50" w:rsidRPr="00C42AA9" w:rsidRDefault="00AA0E5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A0E50" w:rsidRPr="00C42AA9" w:rsidRDefault="00AA0E50" w:rsidP="005D2EE8">
            <w:pPr>
              <w:jc w:val="center"/>
              <w:rPr>
                <w:spacing w:val="-2"/>
                <w:sz w:val="25"/>
                <w:szCs w:val="25"/>
              </w:rPr>
            </w:pPr>
            <w:r w:rsidRPr="00C42AA9">
              <w:rPr>
                <w:spacing w:val="-2"/>
                <w:sz w:val="25"/>
                <w:szCs w:val="25"/>
              </w:rPr>
              <w:t>Лифанова Ирина Олег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C42AA9" w:rsidRDefault="0032478D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Манузин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Дмитрий Юрь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C42AA9" w:rsidRDefault="0032478D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Мезенцева Анна Александ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z w:val="25"/>
                <w:szCs w:val="25"/>
                <w:lang w:eastAsia="ar-SA"/>
              </w:rPr>
            </w:pPr>
            <w:r w:rsidRPr="00C42AA9">
              <w:rPr>
                <w:spacing w:val="-4"/>
                <w:sz w:val="25"/>
                <w:szCs w:val="25"/>
              </w:rPr>
              <w:t>Моргунова Ольга Василь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Нестерова Юлия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bCs/>
                <w:spacing w:val="-4"/>
                <w:sz w:val="25"/>
                <w:szCs w:val="25"/>
              </w:rPr>
              <w:t>Панасенко (Попова) Александра Владими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Патрушева Анастасия Тимоф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Погорелова Елена Михайл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Поротова Дарья Андр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Пронина Ольга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Проскурина Елена Серге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Пузырьков Василий Ивано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bCs/>
                <w:spacing w:val="-4"/>
                <w:sz w:val="25"/>
                <w:szCs w:val="25"/>
              </w:rPr>
              <w:t>Ребенок Михаил Станиславо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C42AA9">
              <w:rPr>
                <w:bCs/>
                <w:spacing w:val="-4"/>
                <w:sz w:val="25"/>
                <w:szCs w:val="25"/>
              </w:rPr>
              <w:t>Руднева Юлия Олег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Сизикова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Ирина Вадим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Синьковская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Анастасия Игор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EC3E4D" w:rsidRPr="00C42AA9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C42AA9" w:rsidRDefault="00EC3E4D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Скляр Инга Анатоль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Скороменко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Мария </w:t>
            </w:r>
            <w:proofErr w:type="spellStart"/>
            <w:r w:rsidRPr="00C42AA9">
              <w:rPr>
                <w:spacing w:val="-4"/>
                <w:sz w:val="25"/>
                <w:szCs w:val="25"/>
              </w:rPr>
              <w:t>Равильевна</w:t>
            </w:r>
            <w:proofErr w:type="spellEnd"/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Снегирев Дмитрий Никола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 xml:space="preserve">Созинова Венера </w:t>
            </w:r>
            <w:proofErr w:type="spellStart"/>
            <w:r w:rsidRPr="00C42AA9">
              <w:rPr>
                <w:spacing w:val="-4"/>
                <w:sz w:val="25"/>
                <w:szCs w:val="25"/>
              </w:rPr>
              <w:t>Фаритовна</w:t>
            </w:r>
            <w:proofErr w:type="spellEnd"/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ind w:left="-28" w:right="-57"/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Соловьева Татьяна Борис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B05D81" w:rsidRPr="00C42AA9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C42AA9" w:rsidRDefault="00B05D81" w:rsidP="00B92625">
            <w:pPr>
              <w:ind w:left="-28" w:right="-57"/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Стрельников Антон Василь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7C36DE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Шапошников Михаил Юрь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0F2329" w:rsidRPr="00C42AA9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C42AA9" w:rsidRDefault="000F2329" w:rsidP="0032478D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Юденко Алёна Игоре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C42AA9" w:rsidRDefault="0032478D" w:rsidP="0032478D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Юкляевских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Василий Валерьевич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Янгаева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Наталья Александровна</w:t>
            </w:r>
          </w:p>
        </w:tc>
      </w:tr>
      <w:tr w:rsidR="00C42AA9" w:rsidRPr="00C42AA9" w:rsidTr="000E3DB1">
        <w:tc>
          <w:tcPr>
            <w:tcW w:w="544" w:type="dxa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C42AA9" w:rsidRDefault="0032478D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Ятченко Татьяна Викторовна</w:t>
            </w:r>
          </w:p>
        </w:tc>
      </w:tr>
      <w:tr w:rsidR="00C42AA9" w:rsidRPr="00C42AA9" w:rsidTr="000E3DB1">
        <w:tc>
          <w:tcPr>
            <w:tcW w:w="10065" w:type="dxa"/>
            <w:gridSpan w:val="3"/>
            <w:shd w:val="clear" w:color="auto" w:fill="FFFFFF"/>
          </w:tcPr>
          <w:p w:rsidR="00616C21" w:rsidRPr="00C42AA9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C42AA9">
              <w:rPr>
                <w:b/>
                <w:i/>
                <w:spacing w:val="-8"/>
                <w:sz w:val="25"/>
                <w:szCs w:val="25"/>
              </w:rPr>
              <w:t>По старшей группе</w:t>
            </w:r>
            <w:r w:rsidRPr="00C42AA9">
              <w:rPr>
                <w:b/>
                <w:bCs/>
                <w:i/>
                <w:spacing w:val="-8"/>
                <w:sz w:val="25"/>
                <w:szCs w:val="25"/>
              </w:rPr>
              <w:t xml:space="preserve"> должностей федеральной</w:t>
            </w:r>
            <w:r w:rsidRPr="00C42AA9">
              <w:rPr>
                <w:b/>
                <w:bCs/>
                <w:i/>
                <w:sz w:val="25"/>
                <w:szCs w:val="25"/>
              </w:rPr>
              <w:t xml:space="preserve"> государственной гражданской службы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Акишина</w:t>
            </w:r>
            <w:proofErr w:type="spellEnd"/>
            <w:r w:rsidRPr="00C42AA9">
              <w:rPr>
                <w:sz w:val="25"/>
                <w:szCs w:val="25"/>
              </w:rPr>
              <w:t xml:space="preserve"> Марина Евгень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Ануфриенко Ирина Викто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Балашова Тамара Серге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B6FFA" w:rsidRPr="00C42AA9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C42AA9" w:rsidRDefault="003B6FFA" w:rsidP="00B92625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Барейшина</w:t>
            </w:r>
            <w:proofErr w:type="spellEnd"/>
            <w:r w:rsidRPr="00C42AA9">
              <w:rPr>
                <w:sz w:val="25"/>
                <w:szCs w:val="25"/>
              </w:rPr>
              <w:t xml:space="preserve"> Юлия Серге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B6FFA" w:rsidRPr="00C42AA9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C42AA9" w:rsidRDefault="003B6FFA" w:rsidP="00B92625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Герман Светлана Игор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B92625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C42AA9">
              <w:rPr>
                <w:bCs/>
                <w:spacing w:val="-4"/>
                <w:sz w:val="25"/>
                <w:szCs w:val="25"/>
              </w:rPr>
              <w:t>Гундарева Анастасия Владими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665A1E">
            <w:pPr>
              <w:jc w:val="center"/>
              <w:rPr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Деревенцов</w:t>
            </w:r>
            <w:proofErr w:type="spellEnd"/>
            <w:r w:rsidRPr="00C42AA9">
              <w:rPr>
                <w:sz w:val="25"/>
                <w:szCs w:val="25"/>
              </w:rPr>
              <w:t xml:space="preserve"> Константин Серге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Землюкова</w:t>
            </w:r>
            <w:proofErr w:type="spellEnd"/>
            <w:r w:rsidRPr="00C42AA9">
              <w:rPr>
                <w:sz w:val="25"/>
                <w:szCs w:val="25"/>
              </w:rPr>
              <w:t xml:space="preserve"> Галина Вячеслав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C42AA9" w:rsidRDefault="0032478D" w:rsidP="001E6DF6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Иванова Ольга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B6FFA" w:rsidRPr="00C42AA9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C42AA9" w:rsidRDefault="003B6FFA" w:rsidP="001E6DF6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Ирхина Екатерина Павл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272A56" w:rsidRPr="00C42AA9" w:rsidRDefault="00272A5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72A56" w:rsidRPr="00C42AA9" w:rsidRDefault="00272A56" w:rsidP="001E6DF6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Казак Дарья Владими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Кузнецова Анна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Кирпиченко Артём Валерь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C42AA9" w:rsidRDefault="0032478D" w:rsidP="001E6DF6">
            <w:pPr>
              <w:jc w:val="center"/>
              <w:rPr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Майба</w:t>
            </w:r>
            <w:proofErr w:type="spellEnd"/>
            <w:r w:rsidRPr="00C42AA9">
              <w:rPr>
                <w:sz w:val="25"/>
                <w:szCs w:val="25"/>
              </w:rPr>
              <w:t xml:space="preserve"> Олеся Серге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272A56" w:rsidRPr="00C42AA9" w:rsidRDefault="00272A5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72A56" w:rsidRPr="00C42AA9" w:rsidRDefault="00272A56" w:rsidP="001E6DF6">
            <w:pPr>
              <w:jc w:val="center"/>
              <w:rPr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Марковина</w:t>
            </w:r>
            <w:proofErr w:type="spellEnd"/>
            <w:r w:rsidRPr="00C42AA9">
              <w:rPr>
                <w:sz w:val="25"/>
                <w:szCs w:val="25"/>
              </w:rPr>
              <w:t xml:space="preserve"> Анастасия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ind w:right="-57"/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Назаренко Евгения Иван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C42AA9" w:rsidRDefault="0032478D" w:rsidP="001E6DF6">
            <w:pPr>
              <w:ind w:right="-57"/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Оржеховский Сергей Александро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272A56" w:rsidRPr="00C42AA9" w:rsidRDefault="00272A5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72A56" w:rsidRPr="00C42AA9" w:rsidRDefault="00272A56" w:rsidP="001E6DF6">
            <w:pPr>
              <w:ind w:right="-57"/>
              <w:jc w:val="center"/>
              <w:rPr>
                <w:sz w:val="25"/>
                <w:szCs w:val="25"/>
              </w:rPr>
            </w:pPr>
            <w:r w:rsidRPr="00C42AA9">
              <w:rPr>
                <w:sz w:val="25"/>
                <w:szCs w:val="25"/>
              </w:rPr>
              <w:t>Парамонова Лариса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bCs/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bCs/>
                <w:spacing w:val="-4"/>
                <w:sz w:val="25"/>
                <w:szCs w:val="25"/>
              </w:rPr>
              <w:t>Пилипович</w:t>
            </w:r>
            <w:proofErr w:type="spellEnd"/>
            <w:r w:rsidRPr="00C42AA9">
              <w:rPr>
                <w:bCs/>
                <w:spacing w:val="-4"/>
                <w:sz w:val="25"/>
                <w:szCs w:val="25"/>
              </w:rPr>
              <w:t xml:space="preserve"> Антон Никола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bCs/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bCs/>
                <w:spacing w:val="-4"/>
                <w:sz w:val="25"/>
                <w:szCs w:val="25"/>
              </w:rPr>
              <w:t>Плющев</w:t>
            </w:r>
            <w:proofErr w:type="spellEnd"/>
            <w:r w:rsidRPr="00C42AA9">
              <w:rPr>
                <w:bCs/>
                <w:spacing w:val="-4"/>
                <w:sz w:val="25"/>
                <w:szCs w:val="25"/>
              </w:rPr>
              <w:t xml:space="preserve"> Владимир Алексе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bCs/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Прибуткевич</w:t>
            </w:r>
            <w:proofErr w:type="spellEnd"/>
            <w:r w:rsidRPr="00C42AA9">
              <w:rPr>
                <w:sz w:val="25"/>
                <w:szCs w:val="25"/>
              </w:rPr>
              <w:t xml:space="preserve"> Ольга Юрь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B6FFA" w:rsidRPr="00C42AA9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C42AA9" w:rsidRDefault="003B6FFA" w:rsidP="001E6DF6">
            <w:pPr>
              <w:jc w:val="center"/>
              <w:rPr>
                <w:sz w:val="25"/>
                <w:szCs w:val="25"/>
              </w:rPr>
            </w:pPr>
            <w:proofErr w:type="spellStart"/>
            <w:r w:rsidRPr="00C42AA9">
              <w:rPr>
                <w:sz w:val="25"/>
                <w:szCs w:val="25"/>
              </w:rPr>
              <w:t>Сметанин</w:t>
            </w:r>
            <w:proofErr w:type="spellEnd"/>
            <w:r w:rsidRPr="00C42AA9">
              <w:rPr>
                <w:sz w:val="25"/>
                <w:szCs w:val="25"/>
              </w:rPr>
              <w:t xml:space="preserve"> Григорий Никола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bCs/>
                <w:spacing w:val="-4"/>
                <w:sz w:val="25"/>
                <w:szCs w:val="25"/>
              </w:rPr>
              <w:t>Раевская Юлия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272A56" w:rsidRPr="00C42AA9" w:rsidRDefault="00272A5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72A56" w:rsidRPr="00C42AA9" w:rsidRDefault="00272A56" w:rsidP="001E6DF6">
            <w:pPr>
              <w:jc w:val="center"/>
              <w:rPr>
                <w:bCs/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bCs/>
                <w:spacing w:val="-4"/>
                <w:sz w:val="25"/>
                <w:szCs w:val="25"/>
              </w:rPr>
              <w:t>Рощик</w:t>
            </w:r>
            <w:proofErr w:type="spellEnd"/>
            <w:r w:rsidRPr="00C42AA9">
              <w:rPr>
                <w:bCs/>
                <w:spacing w:val="-4"/>
                <w:sz w:val="25"/>
                <w:szCs w:val="25"/>
              </w:rPr>
              <w:t xml:space="preserve"> Константин Юрьевич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B6FFA" w:rsidRPr="00C42AA9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C42AA9" w:rsidRDefault="003B6FFA" w:rsidP="001E6DF6">
            <w:pPr>
              <w:jc w:val="center"/>
              <w:rPr>
                <w:bCs/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Устинова Марина Юрь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32478D" w:rsidRPr="00C42AA9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C42AA9" w:rsidRDefault="0032478D" w:rsidP="001E6DF6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Холодова Марина Константин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Чернышева Ксения Юрье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proofErr w:type="spellStart"/>
            <w:r w:rsidRPr="00C42AA9">
              <w:rPr>
                <w:spacing w:val="-4"/>
                <w:sz w:val="25"/>
                <w:szCs w:val="25"/>
              </w:rPr>
              <w:t>Шапашкова</w:t>
            </w:r>
            <w:proofErr w:type="spellEnd"/>
            <w:r w:rsidRPr="00C42AA9">
              <w:rPr>
                <w:spacing w:val="-4"/>
                <w:sz w:val="25"/>
                <w:szCs w:val="25"/>
              </w:rPr>
              <w:t xml:space="preserve"> Алёна Александровна</w:t>
            </w:r>
          </w:p>
        </w:tc>
      </w:tr>
      <w:tr w:rsidR="00C42AA9" w:rsidRPr="00C42AA9" w:rsidTr="003F295A">
        <w:tc>
          <w:tcPr>
            <w:tcW w:w="567" w:type="dxa"/>
            <w:gridSpan w:val="2"/>
            <w:shd w:val="clear" w:color="auto" w:fill="FFFFFF"/>
          </w:tcPr>
          <w:p w:rsidR="00616C21" w:rsidRPr="00C42AA9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C42AA9" w:rsidRDefault="00616C21" w:rsidP="001E6DF6">
            <w:pPr>
              <w:jc w:val="center"/>
              <w:rPr>
                <w:spacing w:val="-4"/>
                <w:sz w:val="25"/>
                <w:szCs w:val="25"/>
              </w:rPr>
            </w:pPr>
            <w:r w:rsidRPr="00C42AA9">
              <w:rPr>
                <w:spacing w:val="-4"/>
                <w:sz w:val="25"/>
                <w:szCs w:val="25"/>
              </w:rPr>
              <w:t>Шилова Марина Васильевна</w:t>
            </w:r>
          </w:p>
        </w:tc>
      </w:tr>
    </w:tbl>
    <w:p w:rsidR="003D3E91" w:rsidRPr="00272A56" w:rsidRDefault="003D3E91" w:rsidP="00844F16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5"/>
          <w:szCs w:val="25"/>
        </w:rPr>
      </w:pPr>
    </w:p>
    <w:sectPr w:rsidR="003D3E91" w:rsidRPr="00272A56" w:rsidSect="00711F32">
      <w:headerReference w:type="default" r:id="rId9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6C" w:rsidRDefault="00F97B6C" w:rsidP="006152A8">
      <w:r>
        <w:separator/>
      </w:r>
    </w:p>
  </w:endnote>
  <w:endnote w:type="continuationSeparator" w:id="0">
    <w:p w:rsidR="00F97B6C" w:rsidRDefault="00F97B6C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6C" w:rsidRDefault="00F97B6C" w:rsidP="006152A8">
      <w:r>
        <w:separator/>
      </w:r>
    </w:p>
  </w:footnote>
  <w:footnote w:type="continuationSeparator" w:id="0">
    <w:p w:rsidR="00F97B6C" w:rsidRDefault="00F97B6C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711F32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A3F7F"/>
    <w:rsid w:val="000B4F10"/>
    <w:rsid w:val="000C0C4B"/>
    <w:rsid w:val="000D2046"/>
    <w:rsid w:val="000E3A5B"/>
    <w:rsid w:val="000E3DB1"/>
    <w:rsid w:val="000E5CBA"/>
    <w:rsid w:val="000E6382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72A56"/>
    <w:rsid w:val="0028247C"/>
    <w:rsid w:val="002A4C82"/>
    <w:rsid w:val="002B1423"/>
    <w:rsid w:val="002B574B"/>
    <w:rsid w:val="002B7392"/>
    <w:rsid w:val="002F15C3"/>
    <w:rsid w:val="00312A10"/>
    <w:rsid w:val="00322A41"/>
    <w:rsid w:val="0032478D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6107"/>
    <w:rsid w:val="003B6FFA"/>
    <w:rsid w:val="003B714A"/>
    <w:rsid w:val="003C45ED"/>
    <w:rsid w:val="003C4903"/>
    <w:rsid w:val="003D1983"/>
    <w:rsid w:val="003D2136"/>
    <w:rsid w:val="003D3E91"/>
    <w:rsid w:val="003F295A"/>
    <w:rsid w:val="00414BA6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1B5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4476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874EE"/>
    <w:rsid w:val="00696BBA"/>
    <w:rsid w:val="006A5E56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1F32"/>
    <w:rsid w:val="00716F8D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44F16"/>
    <w:rsid w:val="00852984"/>
    <w:rsid w:val="00854DEB"/>
    <w:rsid w:val="0086251F"/>
    <w:rsid w:val="008636C0"/>
    <w:rsid w:val="00871AD5"/>
    <w:rsid w:val="00874FE1"/>
    <w:rsid w:val="00886215"/>
    <w:rsid w:val="008A08FF"/>
    <w:rsid w:val="008B1CE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50"/>
    <w:rsid w:val="00AA0EA0"/>
    <w:rsid w:val="00AA13AE"/>
    <w:rsid w:val="00AA2F0A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20773"/>
    <w:rsid w:val="00C42AA9"/>
    <w:rsid w:val="00C4300D"/>
    <w:rsid w:val="00C46914"/>
    <w:rsid w:val="00C619ED"/>
    <w:rsid w:val="00C66CB1"/>
    <w:rsid w:val="00C70EE5"/>
    <w:rsid w:val="00C76EE3"/>
    <w:rsid w:val="00C8346D"/>
    <w:rsid w:val="00C976EA"/>
    <w:rsid w:val="00CA3F59"/>
    <w:rsid w:val="00CB21C2"/>
    <w:rsid w:val="00CB2619"/>
    <w:rsid w:val="00CD0F26"/>
    <w:rsid w:val="00CF05BD"/>
    <w:rsid w:val="00CF767F"/>
    <w:rsid w:val="00D058DD"/>
    <w:rsid w:val="00D22FEF"/>
    <w:rsid w:val="00D244FA"/>
    <w:rsid w:val="00D26197"/>
    <w:rsid w:val="00D270F5"/>
    <w:rsid w:val="00D30196"/>
    <w:rsid w:val="00D30BFE"/>
    <w:rsid w:val="00D42687"/>
    <w:rsid w:val="00D6216F"/>
    <w:rsid w:val="00D63929"/>
    <w:rsid w:val="00D64EF5"/>
    <w:rsid w:val="00D66B78"/>
    <w:rsid w:val="00D67975"/>
    <w:rsid w:val="00D76AC1"/>
    <w:rsid w:val="00D77BA6"/>
    <w:rsid w:val="00D80E7D"/>
    <w:rsid w:val="00D86D82"/>
    <w:rsid w:val="00D941C8"/>
    <w:rsid w:val="00D94C8A"/>
    <w:rsid w:val="00D964EF"/>
    <w:rsid w:val="00DA251C"/>
    <w:rsid w:val="00DA4FA2"/>
    <w:rsid w:val="00DD3014"/>
    <w:rsid w:val="00DE3566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34CF8"/>
    <w:rsid w:val="00E42729"/>
    <w:rsid w:val="00E45558"/>
    <w:rsid w:val="00E501A2"/>
    <w:rsid w:val="00E534C0"/>
    <w:rsid w:val="00E56C6D"/>
    <w:rsid w:val="00E64722"/>
    <w:rsid w:val="00E66424"/>
    <w:rsid w:val="00E73E53"/>
    <w:rsid w:val="00E75ED5"/>
    <w:rsid w:val="00E82477"/>
    <w:rsid w:val="00E841EF"/>
    <w:rsid w:val="00E86469"/>
    <w:rsid w:val="00E96422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EF46E2"/>
    <w:rsid w:val="00F046CF"/>
    <w:rsid w:val="00F06D0A"/>
    <w:rsid w:val="00F123E7"/>
    <w:rsid w:val="00F238AD"/>
    <w:rsid w:val="00F30103"/>
    <w:rsid w:val="00F31AB8"/>
    <w:rsid w:val="00F372DB"/>
    <w:rsid w:val="00F4164E"/>
    <w:rsid w:val="00F47083"/>
    <w:rsid w:val="00F51640"/>
    <w:rsid w:val="00F51FD8"/>
    <w:rsid w:val="00F5787D"/>
    <w:rsid w:val="00F61293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97B6C"/>
    <w:rsid w:val="00FA195B"/>
    <w:rsid w:val="00FA75CF"/>
    <w:rsid w:val="00FB0255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4B65-1061-43DB-99D4-9737E80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Лебедева Ирина Станиславна</cp:lastModifiedBy>
  <cp:revision>4</cp:revision>
  <cp:lastPrinted>2021-07-23T04:19:00Z</cp:lastPrinted>
  <dcterms:created xsi:type="dcterms:W3CDTF">2021-12-22T03:48:00Z</dcterms:created>
  <dcterms:modified xsi:type="dcterms:W3CDTF">2021-12-22T03:48:00Z</dcterms:modified>
</cp:coreProperties>
</file>